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2DE" w:rsidRDefault="00B222DE" w:rsidP="005B7CE9">
      <w:pPr>
        <w:pStyle w:val="Header"/>
        <w:jc w:val="center"/>
        <w:rPr>
          <w:rFonts w:ascii="Tahoma" w:hAnsi="Tahoma" w:cs="Tahoma"/>
          <w:b/>
          <w:sz w:val="36"/>
          <w:szCs w:val="36"/>
          <w:lang w:val="cs-CZ"/>
        </w:rPr>
      </w:pPr>
      <w:bookmarkStart w:id="0" w:name="_GoBack"/>
      <w:bookmarkEnd w:id="0"/>
    </w:p>
    <w:p w:rsidR="005B7CE9" w:rsidRPr="00C7177D" w:rsidRDefault="005B7CE9" w:rsidP="005B7CE9">
      <w:pPr>
        <w:pStyle w:val="Header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Pr="00C7177D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                  </w:t>
      </w:r>
    </w:p>
    <w:p w:rsidR="00C7177D" w:rsidRDefault="005B7CE9" w:rsidP="007C1F5D">
      <w:pPr>
        <w:pStyle w:val="Header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7C1F5D">
        <w:rPr>
          <w:rFonts w:ascii="Tahoma" w:hAnsi="Tahoma" w:cs="Tahoma"/>
          <w:b/>
          <w:lang w:val="cs-CZ"/>
        </w:rPr>
        <w:t>s</w:t>
      </w:r>
      <w:r w:rsidR="007C1F5D" w:rsidRPr="007C1F5D">
        <w:rPr>
          <w:rFonts w:ascii="Tahoma" w:hAnsi="Tahoma" w:cs="Tahoma"/>
          <w:b/>
          <w:lang w:val="cs-CZ"/>
        </w:rPr>
        <w:t>chválení</w:t>
      </w:r>
      <w:r w:rsidR="00725337">
        <w:rPr>
          <w:rFonts w:ascii="Tahoma" w:hAnsi="Tahoma" w:cs="Tahoma"/>
          <w:b/>
          <w:lang w:val="cs-CZ"/>
        </w:rPr>
        <w:t>/změnu</w:t>
      </w:r>
      <w:r w:rsidR="007C1F5D" w:rsidRPr="007C1F5D">
        <w:rPr>
          <w:rFonts w:ascii="Tahoma" w:hAnsi="Tahoma" w:cs="Tahoma"/>
          <w:b/>
          <w:lang w:val="cs-CZ"/>
        </w:rPr>
        <w:t xml:space="preserve"> </w:t>
      </w:r>
      <w:r w:rsidR="00725337" w:rsidRPr="00725337">
        <w:rPr>
          <w:rFonts w:ascii="Tahoma" w:hAnsi="Tahoma" w:cs="Tahoma"/>
          <w:b/>
          <w:lang w:val="cs-CZ"/>
        </w:rPr>
        <w:t>omezení doby letové služby a služby a doby odpočinku, plánů specifikací doby letů a řízení rizik spojených s únavou</w:t>
      </w:r>
    </w:p>
    <w:p w:rsidR="007C1F5D" w:rsidRDefault="007C1F5D" w:rsidP="007C1F5D">
      <w:pPr>
        <w:pStyle w:val="Header"/>
        <w:jc w:val="center"/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3257"/>
        <w:gridCol w:w="977"/>
        <w:gridCol w:w="812"/>
        <w:gridCol w:w="4023"/>
      </w:tblGrid>
      <w:tr w:rsidR="00463D9A" w:rsidRPr="00FE1083" w:rsidTr="00463D9A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463D9A" w:rsidRPr="00FE1083" w:rsidRDefault="00463D9A" w:rsidP="001907E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463D9A" w:rsidRPr="00FE1083" w:rsidRDefault="00463D9A" w:rsidP="00512AB3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Č.j.: </w:t>
            </w:r>
            <w:r w:rsidR="00432EFE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018030" cy="226695"/>
                  <wp:effectExtent l="0" t="0" r="1270" b="1905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63D9A" w:rsidRPr="00FE1083" w:rsidRDefault="00463D9A" w:rsidP="001907E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463D9A" w:rsidRPr="00FE1083" w:rsidRDefault="00463D9A" w:rsidP="001907E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Č.j.:</w:t>
            </w:r>
          </w:p>
        </w:tc>
      </w:tr>
      <w:tr w:rsidR="00463D9A" w:rsidRPr="00FE1083" w:rsidTr="00463D9A">
        <w:tc>
          <w:tcPr>
            <w:tcW w:w="1192" w:type="dxa"/>
            <w:shd w:val="clear" w:color="auto" w:fill="auto"/>
            <w:vAlign w:val="center"/>
          </w:tcPr>
          <w:p w:rsidR="00463D9A" w:rsidRPr="00FE1083" w:rsidRDefault="00463D9A" w:rsidP="001907E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gridSpan w:val="2"/>
            <w:shd w:val="clear" w:color="auto" w:fill="auto"/>
            <w:vAlign w:val="center"/>
          </w:tcPr>
          <w:p w:rsidR="00463D9A" w:rsidRPr="00FE1083" w:rsidRDefault="00463D9A" w:rsidP="00512AB3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="00432EFE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790700" cy="226695"/>
                  <wp:effectExtent l="0" t="0" r="0" b="190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463D9A" w:rsidRPr="00FE1083" w:rsidRDefault="00463D9A" w:rsidP="001907E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463D9A" w:rsidRPr="00FE1083" w:rsidRDefault="00463D9A" w:rsidP="001907E2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  <w:tr w:rsidR="000E1C12" w:rsidTr="00463D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44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E1C12" w:rsidRPr="00733C0C" w:rsidRDefault="000E1C12" w:rsidP="00DB0967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 w:rsidR="00012AA0">
              <w:rPr>
                <w:rFonts w:ascii="Tahoma" w:hAnsi="Tahoma" w:cs="Tahoma"/>
                <w:lang w:val="cs-CZ"/>
              </w:rPr>
              <w:t xml:space="preserve">(jméno) </w:t>
            </w:r>
            <w:r w:rsidR="003D0794">
              <w:rPr>
                <w:rFonts w:ascii="Tahoma" w:hAnsi="Tahoma" w:cs="Tahoma"/>
                <w:lang w:val="cs-CZ"/>
              </w:rPr>
              <w:t>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E1C12" w:rsidRDefault="00432EFE" w:rsidP="00512AB3">
            <w:pPr>
              <w:rPr>
                <w:lang w:val="cs-CZ"/>
              </w:rPr>
            </w:pPr>
            <w:bookmarkStart w:id="1" w:name="Text10"/>
            <w:r>
              <w:rPr>
                <w:noProof/>
              </w:rPr>
              <w:drawing>
                <wp:inline distT="0" distB="0" distL="0" distR="0">
                  <wp:extent cx="3529330" cy="226695"/>
                  <wp:effectExtent l="0" t="0" r="1270" b="1905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0E1C12" w:rsidTr="00463D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44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C12" w:rsidRPr="00733C0C" w:rsidRDefault="00012AA0" w:rsidP="00DB0967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>dres</w:t>
            </w:r>
            <w:r w:rsidR="000E1C12">
              <w:rPr>
                <w:rFonts w:ascii="Tahoma" w:hAnsi="Tahoma" w:cs="Tahoma"/>
                <w:lang w:val="cs-CZ"/>
              </w:rPr>
              <w:t>a</w:t>
            </w:r>
            <w:r w:rsidR="000E1C12"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žadatele</w:t>
            </w:r>
            <w:r w:rsidR="000E1C12">
              <w:rPr>
                <w:rFonts w:ascii="Tahoma" w:hAnsi="Tahoma" w:cs="Tahoma"/>
                <w:lang w:val="cs-CZ"/>
              </w:rPr>
              <w:t xml:space="preserve">: 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E1C12" w:rsidRDefault="00432EFE" w:rsidP="00BB6EF6">
            <w:pPr>
              <w:rPr>
                <w:lang w:val="cs-CZ"/>
              </w:rPr>
            </w:pPr>
            <w:r>
              <w:rPr>
                <w:noProof/>
              </w:rPr>
              <w:drawing>
                <wp:inline distT="0" distB="0" distL="0" distR="0">
                  <wp:extent cx="3529330" cy="226695"/>
                  <wp:effectExtent l="0" t="0" r="1270" b="190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CD5" w:rsidTr="00463D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44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2CD5" w:rsidRDefault="0075334C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</w:t>
            </w:r>
            <w:r w:rsidR="005A2CD5">
              <w:rPr>
                <w:rFonts w:ascii="Tahoma" w:hAnsi="Tahoma" w:cs="Tahoma"/>
                <w:lang w:val="cs-CZ"/>
              </w:rPr>
              <w:t>ontaktní osob</w:t>
            </w:r>
            <w:r>
              <w:rPr>
                <w:rFonts w:ascii="Tahoma" w:hAnsi="Tahoma" w:cs="Tahoma"/>
                <w:lang w:val="cs-CZ"/>
              </w:rPr>
              <w:t>a</w:t>
            </w:r>
            <w:r w:rsidR="005A2CD5">
              <w:rPr>
                <w:rFonts w:ascii="Tahoma" w:hAnsi="Tahoma" w:cs="Tahoma"/>
                <w:lang w:val="cs-CZ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2AB3" w:rsidRDefault="0075334C" w:rsidP="00582552">
            <w:pPr>
              <w:spacing w:before="60"/>
              <w:rPr>
                <w:rFonts w:ascii="Tahoma" w:hAnsi="Tahoma" w:cs="Tahoma"/>
                <w:lang w:val="cs-CZ"/>
              </w:rPr>
            </w:pPr>
            <w:bookmarkStart w:id="2" w:name="Text11"/>
            <w:r>
              <w:rPr>
                <w:rFonts w:ascii="Tahoma" w:hAnsi="Tahoma" w:cs="Tahoma"/>
                <w:lang w:val="cs-CZ"/>
              </w:rPr>
              <w:t>Jméno, příjmení</w:t>
            </w:r>
            <w:r w:rsidR="00F27572">
              <w:rPr>
                <w:rFonts w:ascii="Tahoma" w:hAnsi="Tahoma" w:cs="Tahoma"/>
                <w:lang w:val="cs-CZ"/>
              </w:rPr>
              <w:t xml:space="preserve"> a funkce</w:t>
            </w:r>
            <w:r>
              <w:rPr>
                <w:rFonts w:ascii="Tahoma" w:hAnsi="Tahoma" w:cs="Tahoma"/>
                <w:lang w:val="cs-CZ"/>
              </w:rPr>
              <w:t>:</w:t>
            </w:r>
            <w:r>
              <w:rPr>
                <w:rFonts w:ascii="Tahoma" w:hAnsi="Tahoma" w:cs="Tahoma"/>
                <w:sz w:val="10"/>
                <w:szCs w:val="10"/>
                <w:lang w:val="cs-CZ"/>
              </w:rPr>
              <w:t xml:space="preserve"> </w:t>
            </w:r>
            <w:bookmarkEnd w:id="2"/>
          </w:p>
          <w:p w:rsidR="0075334C" w:rsidRPr="0075334C" w:rsidRDefault="00432EFE" w:rsidP="00582552">
            <w:pPr>
              <w:spacing w:before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529330" cy="226695"/>
                  <wp:effectExtent l="0" t="0" r="1270" b="1905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572">
              <w:rPr>
                <w:rFonts w:ascii="Tahoma" w:hAnsi="Tahoma" w:cs="Tahoma"/>
                <w:lang w:val="cs-CZ"/>
              </w:rPr>
              <w:t xml:space="preserve">                   </w:t>
            </w:r>
          </w:p>
          <w:p w:rsidR="005A2CD5" w:rsidRDefault="00357C1A" w:rsidP="00512AB3">
            <w:pPr>
              <w:spacing w:after="60"/>
              <w:rPr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 w:rsidR="00BB6EF6">
              <w:rPr>
                <w:lang w:val="cs-CZ"/>
              </w:rPr>
              <w:t xml:space="preserve"> </w:t>
            </w:r>
            <w:r w:rsidR="00DB517D">
              <w:rPr>
                <w:lang w:val="cs-CZ"/>
              </w:rPr>
              <w:t xml:space="preserve"> </w:t>
            </w:r>
            <w:r w:rsidR="00BB6EF6">
              <w:rPr>
                <w:sz w:val="2"/>
                <w:szCs w:val="2"/>
                <w:lang w:val="cs-CZ"/>
              </w:rPr>
              <w:t xml:space="preserve">  </w:t>
            </w:r>
            <w:r w:rsidR="00432EFE">
              <w:rPr>
                <w:noProof/>
              </w:rPr>
              <w:drawing>
                <wp:inline distT="0" distB="0" distL="0" distR="0">
                  <wp:extent cx="1216660" cy="226695"/>
                  <wp:effectExtent l="0" t="0" r="2540" b="1905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2AB3">
              <w:rPr>
                <w:lang w:val="cs-CZ"/>
              </w:rPr>
              <w:t xml:space="preserve"> </w:t>
            </w:r>
            <w:r w:rsidR="00E96F26" w:rsidRPr="00E96F26">
              <w:rPr>
                <w:sz w:val="10"/>
                <w:szCs w:val="10"/>
                <w:lang w:val="cs-CZ"/>
              </w:rPr>
              <w:t xml:space="preserve"> 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 w:rsidR="00BB6EF6">
              <w:rPr>
                <w:sz w:val="28"/>
                <w:szCs w:val="28"/>
                <w:lang w:val="cs-CZ"/>
              </w:rPr>
              <w:t xml:space="preserve"> </w:t>
            </w:r>
            <w:r w:rsidR="00432EFE">
              <w:rPr>
                <w:noProof/>
                <w:sz w:val="28"/>
                <w:szCs w:val="28"/>
              </w:rPr>
              <w:drawing>
                <wp:inline distT="0" distB="0" distL="0" distR="0">
                  <wp:extent cx="1745615" cy="226695"/>
                  <wp:effectExtent l="0" t="0" r="0" b="190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337" w:rsidTr="00463D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44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337" w:rsidRDefault="00725337" w:rsidP="0075334C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Provozovatel uplatňuje omezení doby služby v souladu s:</w:t>
            </w:r>
          </w:p>
        </w:tc>
        <w:sdt>
          <w:sdtPr>
            <w:rPr>
              <w:rFonts w:ascii="Tahoma" w:hAnsi="Tahoma" w:cs="Tahoma"/>
              <w:lang w:val="cs-CZ"/>
            </w:rPr>
            <w:id w:val="1281148032"/>
            <w:placeholder>
              <w:docPart w:val="DefaultPlaceholder_1082065158"/>
            </w:placeholder>
          </w:sdtPr>
          <w:sdtEndPr/>
          <w:sdtContent>
            <w:tc>
              <w:tcPr>
                <w:tcW w:w="5812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</w:tcBorders>
                <w:vAlign w:val="center"/>
              </w:tcPr>
              <w:p w:rsidR="00725337" w:rsidRDefault="00432EFE" w:rsidP="00DD2F16">
                <w:pPr>
                  <w:spacing w:before="60"/>
                  <w:rPr>
                    <w:rFonts w:ascii="Tahoma" w:hAnsi="Tahoma" w:cs="Tahoma"/>
                    <w:lang w:val="cs-CZ"/>
                  </w:rPr>
                </w:pPr>
                <w:r>
                  <w:rPr>
                    <w:rFonts w:ascii="Tahoma" w:hAnsi="Tahoma" w:cs="Tahoma"/>
                    <w:noProof/>
                  </w:rPr>
                  <w:drawing>
                    <wp:inline distT="0" distB="0" distL="0" distR="0">
                      <wp:extent cx="3295015" cy="2794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501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ahoma" w:hAnsi="Tahoma" w:cs="Tahoma"/>
                    <w:noProof/>
                  </w:rPr>
                  <w:drawing>
                    <wp:inline distT="0" distB="0" distL="0" distR="0">
                      <wp:extent cx="3529330" cy="279400"/>
                      <wp:effectExtent l="0" t="0" r="1270" b="0"/>
                      <wp:docPr id="9" name="Pictur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933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Tahoma" w:hAnsi="Tahoma" w:cs="Tahoma"/>
                    <w:noProof/>
                  </w:rPr>
                  <w:drawing>
                    <wp:inline distT="0" distB="0" distL="0" distR="0">
                      <wp:extent cx="3529330" cy="279400"/>
                      <wp:effectExtent l="0" t="0" r="1270" b="0"/>
                      <wp:docPr id="10" name="Pictur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29330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02B6C" w:rsidTr="00463D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449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2B6C" w:rsidRDefault="00502B6C" w:rsidP="00E2391D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Provozovatel </w:t>
            </w:r>
            <w:r w:rsidR="00E2391D">
              <w:rPr>
                <w:rFonts w:ascii="Tahoma" w:hAnsi="Tahoma" w:cs="Tahoma"/>
                <w:lang w:val="cs-CZ"/>
              </w:rPr>
              <w:t>má zaveden/zavádí systém řízení rizik spojených s únavou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02B6C" w:rsidRDefault="00432EFE" w:rsidP="00582552">
            <w:pPr>
              <w:spacing w:before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375410" cy="2794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91D" w:rsidRDefault="00432EFE" w:rsidP="00582552">
            <w:pPr>
              <w:spacing w:before="60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375410" cy="2794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F5D" w:rsidRPr="00E97CB4" w:rsidTr="00463D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7"/>
        </w:trPr>
        <w:tc>
          <w:tcPr>
            <w:tcW w:w="1026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7C1F5D" w:rsidRPr="00E2391D" w:rsidRDefault="007C1F5D" w:rsidP="00463D9A">
            <w:pPr>
              <w:numPr>
                <w:ilvl w:val="0"/>
                <w:numId w:val="24"/>
              </w:numPr>
              <w:spacing w:before="120" w:after="120"/>
              <w:ind w:right="170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307D3A">
              <w:rPr>
                <w:rFonts w:ascii="Tahoma" w:hAnsi="Tahoma" w:cs="Tahoma"/>
                <w:b/>
                <w:sz w:val="22"/>
                <w:szCs w:val="22"/>
                <w:lang w:val="cs-CZ"/>
              </w:rPr>
              <w:t>K žádosti j</w:t>
            </w:r>
            <w:r w:rsidR="00E2391D">
              <w:rPr>
                <w:rFonts w:ascii="Tahoma" w:hAnsi="Tahoma" w:cs="Tahoma"/>
                <w:b/>
                <w:sz w:val="22"/>
                <w:szCs w:val="22"/>
                <w:lang w:val="cs-CZ"/>
              </w:rPr>
              <w:t>sou přiloženy přílohy</w:t>
            </w:r>
            <w:r w:rsidR="004533E6" w:rsidRPr="00307D3A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</w:p>
          <w:p w:rsidR="00E2391D" w:rsidRPr="00307D3A" w:rsidRDefault="00432EFE" w:rsidP="00512AB3">
            <w:pPr>
              <w:spacing w:before="120" w:after="120"/>
              <w:ind w:left="530" w:right="170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030595" cy="271780"/>
                  <wp:effectExtent l="0" t="0" r="1905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1375410" cy="27178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030595" cy="271780"/>
                  <wp:effectExtent l="0" t="0" r="1905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030595" cy="271780"/>
                  <wp:effectExtent l="0" t="0" r="1905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030595" cy="271780"/>
                  <wp:effectExtent l="0" t="0" r="1905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59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F5D" w:rsidRPr="0077414E" w:rsidRDefault="007C1F5D" w:rsidP="00463D9A">
            <w:pPr>
              <w:numPr>
                <w:ilvl w:val="0"/>
                <w:numId w:val="24"/>
              </w:numPr>
              <w:spacing w:before="240" w:after="12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Prohlašuji</w:t>
            </w:r>
            <w:r w:rsidR="004533E6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že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: </w:t>
            </w:r>
          </w:p>
          <w:p w:rsidR="007C1F5D" w:rsidRPr="00121E12" w:rsidRDefault="007C1F5D" w:rsidP="00E97CB4">
            <w:pPr>
              <w:numPr>
                <w:ilvl w:val="0"/>
                <w:numId w:val="27"/>
              </w:numPr>
              <w:spacing w:after="120"/>
              <w:ind w:left="882" w:right="170" w:hanging="33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Předkládaná 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žádost, včetně všech příloh,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je plně v souladu s požadavk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y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ORO.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FTL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.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12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5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 xml:space="preserve"> včetně příslušných AMC/GM k tomuto požadavku/s požadavky hlavy Q přílohy III nařízení Rady 3922/91 nebo požadavky vyhlášky MD č. 466/2006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 xml:space="preserve">dle jejich působnosti a s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ustanovení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mi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směrnice CAA-SL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-0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50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-</w:t>
            </w:r>
            <w:r w:rsidR="00463D9A">
              <w:rPr>
                <w:rFonts w:ascii="Tahoma" w:hAnsi="Tahoma" w:cs="Tahoma"/>
                <w:sz w:val="22"/>
                <w:szCs w:val="22"/>
                <w:lang w:val="cs-CZ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-1</w:t>
            </w:r>
            <w:r w:rsidR="00512AB3">
              <w:rPr>
                <w:rFonts w:ascii="Tahoma" w:hAnsi="Tahoma" w:cs="Tahoma"/>
                <w:sz w:val="22"/>
                <w:szCs w:val="22"/>
                <w:lang w:val="cs-CZ"/>
              </w:rPr>
              <w:t>8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)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 </w:t>
            </w:r>
          </w:p>
          <w:p w:rsidR="007C1F5D" w:rsidRDefault="007C1F5D" w:rsidP="00463D9A">
            <w:pPr>
              <w:rPr>
                <w:rFonts w:ascii="Tahoma" w:hAnsi="Tahoma" w:cs="Tahoma"/>
                <w:lang w:val="cs-CZ"/>
              </w:rPr>
            </w:pPr>
          </w:p>
          <w:p w:rsidR="007C1F5D" w:rsidRPr="00840AF6" w:rsidRDefault="00432EFE" w:rsidP="008F0E87">
            <w:pPr>
              <w:tabs>
                <w:tab w:val="left" w:pos="4847"/>
              </w:tabs>
              <w:ind w:left="3387"/>
              <w:rPr>
                <w:rFonts w:ascii="Tahoma" w:hAnsi="Tahoma" w:cs="Tahoma"/>
                <w:lang w:val="cs-CZ"/>
              </w:rPr>
            </w:pPr>
            <w:bookmarkStart w:id="3" w:name="Text9"/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385820" cy="226695"/>
                  <wp:effectExtent l="0" t="0" r="5080" b="1905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2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7C1F5D" w:rsidRPr="00840AF6" w:rsidRDefault="007C1F5D" w:rsidP="008F0E87">
            <w:pPr>
              <w:ind w:left="3387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:rsidR="007C1F5D" w:rsidRPr="00840AF6" w:rsidRDefault="007C1F5D" w:rsidP="008F0E87">
            <w:pPr>
              <w:ind w:left="3954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Jméno a podpis odpovědného vedoucího</w:t>
            </w:r>
          </w:p>
          <w:p w:rsidR="007C1F5D" w:rsidRDefault="007C1F5D" w:rsidP="008F0E87">
            <w:pPr>
              <w:ind w:left="4662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 xml:space="preserve"> (ředitele, prezidenta apod.)</w:t>
            </w:r>
          </w:p>
          <w:p w:rsidR="008F0E87" w:rsidRDefault="008F0E87" w:rsidP="008F0E87">
            <w:pPr>
              <w:ind w:left="4662"/>
              <w:rPr>
                <w:rFonts w:ascii="Tahoma" w:hAnsi="Tahoma" w:cs="Tahoma"/>
                <w:lang w:val="cs-CZ"/>
              </w:rPr>
            </w:pPr>
          </w:p>
          <w:p w:rsidR="007C1F5D" w:rsidRDefault="007C1F5D" w:rsidP="00463D9A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 xml:space="preserve">Žádost zašlete na adresu:  Úřad pro civilní letectví ČR, </w:t>
            </w:r>
            <w:r w:rsidR="00463D9A">
              <w:rPr>
                <w:rFonts w:ascii="Tahoma" w:hAnsi="Tahoma" w:cs="Tahoma"/>
                <w:sz w:val="16"/>
                <w:szCs w:val="16"/>
                <w:lang w:val="cs-CZ"/>
              </w:rPr>
              <w:t>S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>ekce letová a provozní</w:t>
            </w: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>,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 xml:space="preserve"> </w:t>
            </w: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 xml:space="preserve">Letiště </w:t>
            </w:r>
            <w:r>
              <w:rPr>
                <w:rFonts w:ascii="Tahoma" w:hAnsi="Tahoma" w:cs="Tahoma"/>
                <w:sz w:val="16"/>
                <w:szCs w:val="16"/>
                <w:lang w:val="cs-CZ"/>
              </w:rPr>
              <w:t>Praha</w:t>
            </w:r>
            <w:r w:rsidRPr="00840AF6">
              <w:rPr>
                <w:rFonts w:ascii="Tahoma" w:hAnsi="Tahoma" w:cs="Tahoma"/>
                <w:sz w:val="16"/>
                <w:szCs w:val="16"/>
                <w:lang w:val="cs-CZ"/>
              </w:rPr>
              <w:t>, 160 08 Praha 6</w:t>
            </w:r>
          </w:p>
        </w:tc>
      </w:tr>
    </w:tbl>
    <w:p w:rsidR="006B45D5" w:rsidRDefault="006B45D5" w:rsidP="008F0E87">
      <w:pPr>
        <w:rPr>
          <w:lang w:val="cs-CZ"/>
        </w:rPr>
      </w:pPr>
    </w:p>
    <w:sectPr w:rsidR="006B45D5" w:rsidSect="00512AB3">
      <w:headerReference w:type="default" r:id="rId24"/>
      <w:footerReference w:type="even" r:id="rId25"/>
      <w:footerReference w:type="default" r:id="rId26"/>
      <w:pgSz w:w="11906" w:h="16838" w:code="9"/>
      <w:pgMar w:top="737" w:right="1134" w:bottom="737" w:left="1134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81" w:rsidRDefault="00BC2881">
      <w:r>
        <w:separator/>
      </w:r>
    </w:p>
  </w:endnote>
  <w:endnote w:type="continuationSeparator" w:id="0">
    <w:p w:rsidR="00BC2881" w:rsidRDefault="00BC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E4A8833F-DDFE-1F41-8347-CE67893F8E61}"/>
    <w:embedBold r:id="rId2" w:fontKey="{12B10508-3806-F949-B872-88BF7B5BDC8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1F08E05-9153-F149-9C9B-30B81FAA532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4" w:subsetted="1" w:fontKey="{83FF1EA3-F3BB-054A-8077-60A0C16E52E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5" w:subsetted="1" w:fontKey="{66FE5F99-4096-7A4D-9E76-E54C72E670E0}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81" w:rsidRDefault="00BC2881" w:rsidP="00754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881" w:rsidRDefault="00BC2881" w:rsidP="007540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81" w:rsidRDefault="00BC2881" w:rsidP="0075407D">
    <w:pPr>
      <w:pStyle w:val="Footer"/>
      <w:framePr w:wrap="around" w:vAnchor="text" w:hAnchor="margin" w:xAlign="right" w:y="1"/>
      <w:rPr>
        <w:rStyle w:val="PageNumber"/>
      </w:rPr>
    </w:pPr>
  </w:p>
  <w:p w:rsidR="00BC2881" w:rsidRDefault="00BC2881" w:rsidP="00512A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81" w:rsidRDefault="00BC2881">
      <w:r>
        <w:separator/>
      </w:r>
    </w:p>
  </w:footnote>
  <w:footnote w:type="continuationSeparator" w:id="0">
    <w:p w:rsidR="00BC2881" w:rsidRDefault="00BC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81" w:rsidRDefault="00BC2881">
    <w:pPr>
      <w:pStyle w:val="Header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42C6E2FD" wp14:editId="62FED86D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</w:rPr>
      <w:t xml:space="preserve">                                                                       </w:t>
    </w:r>
    <w:r>
      <w:rPr>
        <w:rFonts w:ascii="Tahoma" w:hAnsi="Tahoma" w:cs="Tahoma"/>
        <w:b/>
      </w:rPr>
      <w:tab/>
    </w:r>
  </w:p>
  <w:p w:rsidR="00BC2881" w:rsidRDefault="00BC2881">
    <w:pPr>
      <w:pStyle w:val="Header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BC2881" w:rsidRPr="00C06012" w:rsidRDefault="00BC2881" w:rsidP="00A06348">
    <w:pPr>
      <w:pStyle w:val="Header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CAA-SLP-0</w:t>
    </w:r>
    <w:r w:rsidRPr="00725337">
      <w:rPr>
        <w:rFonts w:ascii="Tahoma" w:hAnsi="Tahoma" w:cs="Tahoma"/>
        <w:b/>
      </w:rPr>
      <w:t>50</w:t>
    </w:r>
    <w:r>
      <w:rPr>
        <w:rFonts w:ascii="Tahoma" w:hAnsi="Tahoma" w:cs="Tahoma"/>
        <w:b/>
      </w:rPr>
      <w:t>-0-18/</w:t>
    </w:r>
    <w:proofErr w:type="spellStart"/>
    <w:r>
      <w:rPr>
        <w:rFonts w:ascii="Tahoma" w:hAnsi="Tahoma" w:cs="Tahoma"/>
        <w:b/>
      </w:rPr>
      <w:t>Příloha</w:t>
    </w:r>
    <w:proofErr w:type="spellEnd"/>
    <w:r>
      <w:rPr>
        <w:rFonts w:ascii="Tahoma" w:hAnsi="Tahoma" w:cs="Tahoma"/>
        <w:b/>
      </w:rPr>
      <w:t xml:space="preserve">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A74"/>
    <w:multiLevelType w:val="hybridMultilevel"/>
    <w:tmpl w:val="A7BAF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 w15:restartNumberingAfterBreak="0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 w15:restartNumberingAfterBreak="0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6F61DE"/>
    <w:multiLevelType w:val="hybridMultilevel"/>
    <w:tmpl w:val="32AC76C0"/>
    <w:lvl w:ilvl="0" w:tplc="4254F2B2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24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25"/>
  </w:num>
  <w:num w:numId="13">
    <w:abstractNumId w:val="16"/>
  </w:num>
  <w:num w:numId="14">
    <w:abstractNumId w:val="2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9"/>
  </w:num>
  <w:num w:numId="19">
    <w:abstractNumId w:val="2"/>
  </w:num>
  <w:num w:numId="20">
    <w:abstractNumId w:val="21"/>
  </w:num>
  <w:num w:numId="21">
    <w:abstractNumId w:val="22"/>
  </w:num>
  <w:num w:numId="22">
    <w:abstractNumId w:val="6"/>
  </w:num>
  <w:num w:numId="23">
    <w:abstractNumId w:val="20"/>
  </w:num>
  <w:num w:numId="24">
    <w:abstractNumId w:val="23"/>
  </w:num>
  <w:num w:numId="25">
    <w:abstractNumId w:val="10"/>
  </w:num>
  <w:num w:numId="26">
    <w:abstractNumId w:val="28"/>
  </w:num>
  <w:num w:numId="27">
    <w:abstractNumId w:val="17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7D"/>
    <w:rsid w:val="0000071E"/>
    <w:rsid w:val="00010288"/>
    <w:rsid w:val="00012AA0"/>
    <w:rsid w:val="00021EBF"/>
    <w:rsid w:val="00036B4A"/>
    <w:rsid w:val="000445CD"/>
    <w:rsid w:val="00050097"/>
    <w:rsid w:val="000E1C12"/>
    <w:rsid w:val="000F3AEC"/>
    <w:rsid w:val="00104026"/>
    <w:rsid w:val="00121E12"/>
    <w:rsid w:val="00124293"/>
    <w:rsid w:val="00134B54"/>
    <w:rsid w:val="00151F84"/>
    <w:rsid w:val="001544FA"/>
    <w:rsid w:val="001608C9"/>
    <w:rsid w:val="00166060"/>
    <w:rsid w:val="001835C1"/>
    <w:rsid w:val="00184C0D"/>
    <w:rsid w:val="001875D7"/>
    <w:rsid w:val="001907E2"/>
    <w:rsid w:val="002024A4"/>
    <w:rsid w:val="0021352F"/>
    <w:rsid w:val="00217175"/>
    <w:rsid w:val="00223A7A"/>
    <w:rsid w:val="00226585"/>
    <w:rsid w:val="0026334D"/>
    <w:rsid w:val="00272B91"/>
    <w:rsid w:val="00273752"/>
    <w:rsid w:val="002821F6"/>
    <w:rsid w:val="002E3A55"/>
    <w:rsid w:val="00302D4A"/>
    <w:rsid w:val="00304385"/>
    <w:rsid w:val="003047C6"/>
    <w:rsid w:val="00307D3A"/>
    <w:rsid w:val="0031694C"/>
    <w:rsid w:val="00321B1D"/>
    <w:rsid w:val="0032729F"/>
    <w:rsid w:val="00340064"/>
    <w:rsid w:val="00357C1A"/>
    <w:rsid w:val="0036364B"/>
    <w:rsid w:val="00371882"/>
    <w:rsid w:val="00392B27"/>
    <w:rsid w:val="00397FA0"/>
    <w:rsid w:val="003A235A"/>
    <w:rsid w:val="003A4B70"/>
    <w:rsid w:val="003C4A12"/>
    <w:rsid w:val="003D0794"/>
    <w:rsid w:val="00417771"/>
    <w:rsid w:val="00424D26"/>
    <w:rsid w:val="00432EFE"/>
    <w:rsid w:val="00433E9B"/>
    <w:rsid w:val="004431DE"/>
    <w:rsid w:val="00453068"/>
    <w:rsid w:val="004533E6"/>
    <w:rsid w:val="00463D9A"/>
    <w:rsid w:val="00467B45"/>
    <w:rsid w:val="004759C4"/>
    <w:rsid w:val="00483BAE"/>
    <w:rsid w:val="00487A44"/>
    <w:rsid w:val="004B18F5"/>
    <w:rsid w:val="004B20CE"/>
    <w:rsid w:val="004B4418"/>
    <w:rsid w:val="004E1292"/>
    <w:rsid w:val="004F284B"/>
    <w:rsid w:val="00502B6C"/>
    <w:rsid w:val="00512AB3"/>
    <w:rsid w:val="00523F91"/>
    <w:rsid w:val="00582552"/>
    <w:rsid w:val="005842E9"/>
    <w:rsid w:val="005A2CD5"/>
    <w:rsid w:val="005B7CE9"/>
    <w:rsid w:val="005C1BBE"/>
    <w:rsid w:val="005C7FFA"/>
    <w:rsid w:val="005D4341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39F3"/>
    <w:rsid w:val="00691736"/>
    <w:rsid w:val="00696E0F"/>
    <w:rsid w:val="006A3FC9"/>
    <w:rsid w:val="006B173E"/>
    <w:rsid w:val="006B20F4"/>
    <w:rsid w:val="006B45D5"/>
    <w:rsid w:val="006B56B4"/>
    <w:rsid w:val="006D1615"/>
    <w:rsid w:val="007131BD"/>
    <w:rsid w:val="00725337"/>
    <w:rsid w:val="00730A5A"/>
    <w:rsid w:val="00732F61"/>
    <w:rsid w:val="00733C0C"/>
    <w:rsid w:val="0075334C"/>
    <w:rsid w:val="0075407D"/>
    <w:rsid w:val="00760D04"/>
    <w:rsid w:val="0077414E"/>
    <w:rsid w:val="007C1F5D"/>
    <w:rsid w:val="007D7C33"/>
    <w:rsid w:val="00804B86"/>
    <w:rsid w:val="00804E62"/>
    <w:rsid w:val="00816718"/>
    <w:rsid w:val="008330A8"/>
    <w:rsid w:val="00840AF6"/>
    <w:rsid w:val="00857EA2"/>
    <w:rsid w:val="008773B5"/>
    <w:rsid w:val="00882568"/>
    <w:rsid w:val="00892EB0"/>
    <w:rsid w:val="00894498"/>
    <w:rsid w:val="008A73B9"/>
    <w:rsid w:val="008C3626"/>
    <w:rsid w:val="008F0E87"/>
    <w:rsid w:val="008F27F0"/>
    <w:rsid w:val="00907374"/>
    <w:rsid w:val="00943C90"/>
    <w:rsid w:val="00946C81"/>
    <w:rsid w:val="00964081"/>
    <w:rsid w:val="0096670C"/>
    <w:rsid w:val="009B7963"/>
    <w:rsid w:val="009D5188"/>
    <w:rsid w:val="009E557B"/>
    <w:rsid w:val="009F1DC0"/>
    <w:rsid w:val="009F5C93"/>
    <w:rsid w:val="00A06348"/>
    <w:rsid w:val="00A12BA0"/>
    <w:rsid w:val="00A175CD"/>
    <w:rsid w:val="00A86F8E"/>
    <w:rsid w:val="00AA6E52"/>
    <w:rsid w:val="00AD61CB"/>
    <w:rsid w:val="00AD780D"/>
    <w:rsid w:val="00B0797F"/>
    <w:rsid w:val="00B222DE"/>
    <w:rsid w:val="00B22811"/>
    <w:rsid w:val="00B71FBD"/>
    <w:rsid w:val="00BB6EF6"/>
    <w:rsid w:val="00BC2881"/>
    <w:rsid w:val="00BD5C94"/>
    <w:rsid w:val="00C06012"/>
    <w:rsid w:val="00C07DDE"/>
    <w:rsid w:val="00C36A21"/>
    <w:rsid w:val="00C45D0A"/>
    <w:rsid w:val="00C55460"/>
    <w:rsid w:val="00C62083"/>
    <w:rsid w:val="00C7177D"/>
    <w:rsid w:val="00C91FA8"/>
    <w:rsid w:val="00CA30FA"/>
    <w:rsid w:val="00CC5E38"/>
    <w:rsid w:val="00CE59CF"/>
    <w:rsid w:val="00CF4B76"/>
    <w:rsid w:val="00D04E5F"/>
    <w:rsid w:val="00D27F79"/>
    <w:rsid w:val="00D6648A"/>
    <w:rsid w:val="00D91070"/>
    <w:rsid w:val="00DB0967"/>
    <w:rsid w:val="00DB27AF"/>
    <w:rsid w:val="00DB517D"/>
    <w:rsid w:val="00DD2F16"/>
    <w:rsid w:val="00DD34E7"/>
    <w:rsid w:val="00DD3B7D"/>
    <w:rsid w:val="00DD4ECF"/>
    <w:rsid w:val="00E05BC6"/>
    <w:rsid w:val="00E06DEC"/>
    <w:rsid w:val="00E2391D"/>
    <w:rsid w:val="00E24833"/>
    <w:rsid w:val="00E522DF"/>
    <w:rsid w:val="00E6285A"/>
    <w:rsid w:val="00E73251"/>
    <w:rsid w:val="00E74E4E"/>
    <w:rsid w:val="00E96F26"/>
    <w:rsid w:val="00E97CB4"/>
    <w:rsid w:val="00EA2DDB"/>
    <w:rsid w:val="00EB02C2"/>
    <w:rsid w:val="00EC0005"/>
    <w:rsid w:val="00ED182F"/>
    <w:rsid w:val="00EE0F19"/>
    <w:rsid w:val="00EF0F3F"/>
    <w:rsid w:val="00EF12EE"/>
    <w:rsid w:val="00EF1E96"/>
    <w:rsid w:val="00EF2FB3"/>
    <w:rsid w:val="00F27572"/>
    <w:rsid w:val="00FC31A1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5:docId w15:val="{48E8C7A3-0AF8-1243-832B-FBB1BDF8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77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al"/>
    <w:rsid w:val="00943C90"/>
    <w:rPr>
      <w:rFonts w:ascii="Arial" w:hAnsi="Arial"/>
      <w:szCs w:val="20"/>
      <w:lang w:val="cs-CZ"/>
    </w:rPr>
  </w:style>
  <w:style w:type="character" w:styleId="PageNumber">
    <w:name w:val="page number"/>
    <w:basedOn w:val="DefaultParagraphFont"/>
    <w:rsid w:val="0075407D"/>
  </w:style>
  <w:style w:type="paragraph" w:customStyle="1" w:styleId="normalarial0">
    <w:name w:val="normalarial"/>
    <w:basedOn w:val="Normal"/>
    <w:rsid w:val="0063590C"/>
    <w:pPr>
      <w:spacing w:before="100" w:beforeAutospacing="1" w:after="100" w:afterAutospacing="1"/>
    </w:pPr>
    <w:rPr>
      <w:lang w:val="cs-CZ"/>
    </w:rPr>
  </w:style>
  <w:style w:type="paragraph" w:styleId="ListParagraph">
    <w:name w:val="List Paragraph"/>
    <w:basedOn w:val="Normal"/>
    <w:uiPriority w:val="34"/>
    <w:qFormat/>
    <w:rsid w:val="00E522DF"/>
    <w:pPr>
      <w:ind w:left="708"/>
    </w:pPr>
  </w:style>
  <w:style w:type="table" w:styleId="TableGrid">
    <w:name w:val="Table Grid"/>
    <w:basedOn w:val="TableNormal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E9B"/>
    <w:rPr>
      <w:rFonts w:ascii="Tahoma" w:hAnsi="Tahoma" w:cs="Tahoma"/>
      <w:sz w:val="16"/>
      <w:szCs w:val="16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725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B5FF7-C5C0-4656-9642-072B3849519E}"/>
      </w:docPartPr>
      <w:docPartBody>
        <w:p w:rsidR="00FC1701" w:rsidRDefault="00FC1701">
          <w:r w:rsidRPr="007F725F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701"/>
    <w:rsid w:val="000730EA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D4BB-85DA-8649-9F47-12DCF5A4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Ondřej Říha</cp:lastModifiedBy>
  <cp:revision>2</cp:revision>
  <cp:lastPrinted>2018-10-24T08:04:00Z</cp:lastPrinted>
  <dcterms:created xsi:type="dcterms:W3CDTF">2019-07-28T16:09:00Z</dcterms:created>
  <dcterms:modified xsi:type="dcterms:W3CDTF">2019-07-28T16:09:00Z</dcterms:modified>
</cp:coreProperties>
</file>